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9201" w14:textId="77777777" w:rsidR="00E72A8A" w:rsidRPr="00BF1008" w:rsidRDefault="00E72A8A" w:rsidP="00E72A8A">
      <w:pPr>
        <w:pStyle w:val="Heading1"/>
        <w:rPr>
          <w:rFonts w:ascii="Times New Roman" w:hAnsi="Times New Roman"/>
        </w:rPr>
      </w:pPr>
      <w:r w:rsidRPr="00BF1008">
        <w:rPr>
          <w:rFonts w:ascii="Times New Roman" w:hAnsi="Times New Roman"/>
        </w:rPr>
        <w:t xml:space="preserve">Part 4: Economies and Cultures of Capitalism </w:t>
      </w:r>
    </w:p>
    <w:p w14:paraId="3DE7C49D" w14:textId="26D4F862" w:rsidR="00A619A3" w:rsidRPr="00BF1008" w:rsidRDefault="00A619A3" w:rsidP="004B39ED">
      <w:pPr>
        <w:pStyle w:val="Heading2"/>
        <w:rPr>
          <w:rFonts w:ascii="Times New Roman" w:hAnsi="Times New Roman"/>
        </w:rPr>
      </w:pPr>
      <w:r w:rsidRPr="00BF1008">
        <w:rPr>
          <w:rFonts w:ascii="Times New Roman" w:hAnsi="Times New Roman"/>
        </w:rPr>
        <w:t>Discussion Questions</w:t>
      </w:r>
      <w:r w:rsidR="009A745B" w:rsidRPr="00BF1008">
        <w:rPr>
          <w:rFonts w:ascii="Times New Roman" w:hAnsi="Times New Roman"/>
        </w:rPr>
        <w:t xml:space="preserve"> (Collated from the text)</w:t>
      </w:r>
    </w:p>
    <w:p w14:paraId="1EA57CF7" w14:textId="39553DD1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>How has the meaning of the phr</w:t>
      </w:r>
      <w:bookmarkStart w:id="0" w:name="_GoBack"/>
      <w:bookmarkEnd w:id="0"/>
      <w:r w:rsidRPr="00BF1008">
        <w:rPr>
          <w:rFonts w:ascii="Times New Roman" w:eastAsia="Times New Roman" w:hAnsi="Times New Roman"/>
        </w:rPr>
        <w:t xml:space="preserve">ase “Indian gift” transformed away from its original meaning?  What does its original meaning convey about the social meanings behind gift giving? </w:t>
      </w:r>
    </w:p>
    <w:p w14:paraId="1E3E74A0" w14:textId="79E6D024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>Apply your understanding of reciprocity (generalized, balanced, and negative) to describe the various obligations gifts carry.</w:t>
      </w:r>
    </w:p>
    <w:p w14:paraId="532D4BF3" w14:textId="5F777FB2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How are children enculturated to learn about the social meanings of gift-giving? Provide examples from across the world (from the readings) and from your own upbringing. </w:t>
      </w:r>
    </w:p>
    <w:p w14:paraId="0C9AA624" w14:textId="4CCBFBBA" w:rsidR="00453176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>What role does gift-giving play in politics and diplomacy?</w:t>
      </w:r>
    </w:p>
    <w:p w14:paraId="6E582812" w14:textId="77777777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What is primitive money? Why is it of interest to anthropologists but not to economists? </w:t>
      </w:r>
    </w:p>
    <w:p w14:paraId="47062948" w14:textId="77777777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Why </w:t>
      </w:r>
      <w:proofErr w:type="gramStart"/>
      <w:r w:rsidRPr="00BF1008">
        <w:rPr>
          <w:rFonts w:ascii="Times New Roman" w:eastAsia="Times New Roman" w:hAnsi="Times New Roman"/>
        </w:rPr>
        <w:t>was “</w:t>
      </w:r>
      <w:proofErr w:type="spellStart"/>
      <w:r w:rsidRPr="00BF1008">
        <w:rPr>
          <w:rFonts w:ascii="Times New Roman" w:eastAsia="Times New Roman" w:hAnsi="Times New Roman"/>
        </w:rPr>
        <w:t>brideprice</w:t>
      </w:r>
      <w:proofErr w:type="spellEnd"/>
      <w:r w:rsidRPr="00BF1008">
        <w:rPr>
          <w:rFonts w:ascii="Times New Roman" w:eastAsia="Times New Roman" w:hAnsi="Times New Roman"/>
        </w:rPr>
        <w:t>”</w:t>
      </w:r>
      <w:proofErr w:type="gramEnd"/>
      <w:r w:rsidRPr="00BF1008">
        <w:rPr>
          <w:rFonts w:ascii="Times New Roman" w:eastAsia="Times New Roman" w:hAnsi="Times New Roman"/>
        </w:rPr>
        <w:t xml:space="preserve"> redubbed “</w:t>
      </w:r>
      <w:proofErr w:type="spellStart"/>
      <w:r w:rsidRPr="00BF1008">
        <w:rPr>
          <w:rFonts w:ascii="Times New Roman" w:eastAsia="Times New Roman" w:hAnsi="Times New Roman"/>
        </w:rPr>
        <w:t>bridewealth</w:t>
      </w:r>
      <w:proofErr w:type="spellEnd"/>
      <w:r w:rsidRPr="00BF1008">
        <w:rPr>
          <w:rFonts w:ascii="Times New Roman" w:eastAsia="Times New Roman" w:hAnsi="Times New Roman"/>
        </w:rPr>
        <w:t xml:space="preserve">”?  </w:t>
      </w:r>
    </w:p>
    <w:p w14:paraId="526A9AFA" w14:textId="77777777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The title of this selection is “money is an inadequate substitute.”  An inadequate substitute for what?  How does the practice of </w:t>
      </w:r>
      <w:proofErr w:type="spellStart"/>
      <w:r w:rsidRPr="00BF1008">
        <w:rPr>
          <w:rFonts w:ascii="Times New Roman" w:eastAsia="Times New Roman" w:hAnsi="Times New Roman"/>
        </w:rPr>
        <w:t>bridewealth</w:t>
      </w:r>
      <w:proofErr w:type="spellEnd"/>
      <w:r w:rsidRPr="00BF1008">
        <w:rPr>
          <w:rFonts w:ascii="Times New Roman" w:eastAsia="Times New Roman" w:hAnsi="Times New Roman"/>
        </w:rPr>
        <w:t xml:space="preserve"> illustrate this point? </w:t>
      </w:r>
    </w:p>
    <w:p w14:paraId="5DA6B23F" w14:textId="77777777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>Why does Ho call Wall Street “the white-collar sweatshop”?</w:t>
      </w:r>
    </w:p>
    <w:p w14:paraId="2C3DEA91" w14:textId="3F14FA70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What kind of work is privileged on Wall Street? What does the “inside joke” chart that Ho observed hanging in one of her co-workers’ offices reveal about the kind of work that is valued? </w:t>
      </w:r>
    </w:p>
    <w:p w14:paraId="5E5C84D5" w14:textId="77777777" w:rsidR="001F156D" w:rsidRPr="00BF1008" w:rsidRDefault="001F156D" w:rsidP="001F156D">
      <w:pPr>
        <w:pStyle w:val="ListParagraph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/>
        </w:rPr>
      </w:pPr>
      <w:r w:rsidRPr="00BF1008">
        <w:rPr>
          <w:rFonts w:ascii="Times New Roman" w:eastAsia="Times New Roman" w:hAnsi="Times New Roman"/>
        </w:rPr>
        <w:t xml:space="preserve">Review the relationship between spatial segregation and Wall Street’s culture of work and “smartness.”  Do you see examples of spatial segregation associated with prestige in your work or school environments? </w:t>
      </w:r>
    </w:p>
    <w:p w14:paraId="0860741F" w14:textId="77777777" w:rsidR="001F156D" w:rsidRPr="00BF1008" w:rsidRDefault="001F156D" w:rsidP="001F156D">
      <w:pPr>
        <w:pStyle w:val="Q"/>
        <w:numPr>
          <w:ilvl w:val="0"/>
          <w:numId w:val="26"/>
        </w:numPr>
        <w:spacing w:line="480" w:lineRule="auto"/>
      </w:pPr>
      <w:r w:rsidRPr="00BF1008">
        <w:lastRenderedPageBreak/>
        <w:t>What was the structure of recovery assistance in post-Katrina New Orleans? What kinds of companies were subcontracted to provide relief efforts? What worked about it? What didn’t?</w:t>
      </w:r>
    </w:p>
    <w:p w14:paraId="77538115" w14:textId="77777777" w:rsidR="001F156D" w:rsidRPr="00BF1008" w:rsidRDefault="001F156D" w:rsidP="001F156D">
      <w:pPr>
        <w:pStyle w:val="Q"/>
        <w:numPr>
          <w:ilvl w:val="0"/>
          <w:numId w:val="26"/>
        </w:numPr>
        <w:spacing w:line="480" w:lineRule="auto"/>
      </w:pPr>
      <w:r w:rsidRPr="00BF1008">
        <w:t>What are the drawbacks of private-sector companies subcontracting with the government?</w:t>
      </w:r>
    </w:p>
    <w:p w14:paraId="598BE8D4" w14:textId="77777777" w:rsidR="001F156D" w:rsidRPr="00BF1008" w:rsidRDefault="001F156D" w:rsidP="001F156D">
      <w:pPr>
        <w:pStyle w:val="Q"/>
        <w:numPr>
          <w:ilvl w:val="0"/>
          <w:numId w:val="26"/>
        </w:numPr>
        <w:spacing w:line="480" w:lineRule="auto"/>
      </w:pPr>
      <w:r w:rsidRPr="00BF1008">
        <w:t>What is disaster capitalism? Where have you seen other examples of disaster capitalism?</w:t>
      </w:r>
    </w:p>
    <w:p w14:paraId="4884ED21" w14:textId="4ECAAC2E" w:rsidR="001F156D" w:rsidRPr="00BF1008" w:rsidRDefault="001F156D" w:rsidP="001F156D">
      <w:pPr>
        <w:pStyle w:val="Q"/>
        <w:numPr>
          <w:ilvl w:val="0"/>
          <w:numId w:val="26"/>
        </w:numPr>
        <w:spacing w:line="480" w:lineRule="auto"/>
        <w:rPr>
          <w:bCs/>
          <w:iCs/>
        </w:rPr>
      </w:pPr>
      <w:r w:rsidRPr="00BF1008">
        <w:t>Discuss the racialization of recovery and prioritizing of those who were already market visible.</w:t>
      </w:r>
    </w:p>
    <w:p w14:paraId="1BB3A2E4" w14:textId="5D236851" w:rsidR="001F156D" w:rsidRPr="00BF1008" w:rsidRDefault="001F156D" w:rsidP="001F156D">
      <w:pPr>
        <w:spacing w:before="100" w:beforeAutospacing="1" w:after="0"/>
        <w:ind w:left="360" w:firstLine="0"/>
        <w:rPr>
          <w:rFonts w:ascii="Times New Roman" w:eastAsia="Times New Roman" w:hAnsi="Times New Roman"/>
        </w:rPr>
      </w:pPr>
    </w:p>
    <w:sectPr w:rsidR="001F156D" w:rsidRPr="00BF1008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79D2"/>
    <w:multiLevelType w:val="hybridMultilevel"/>
    <w:tmpl w:val="B340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06C0"/>
    <w:multiLevelType w:val="hybridMultilevel"/>
    <w:tmpl w:val="3B2C8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E00C3"/>
    <w:multiLevelType w:val="hybridMultilevel"/>
    <w:tmpl w:val="E466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81A6F"/>
    <w:multiLevelType w:val="hybridMultilevel"/>
    <w:tmpl w:val="C1DA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14EB3"/>
    <w:multiLevelType w:val="hybridMultilevel"/>
    <w:tmpl w:val="C882C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26"/>
  </w:num>
  <w:num w:numId="9">
    <w:abstractNumId w:val="21"/>
  </w:num>
  <w:num w:numId="10">
    <w:abstractNumId w:val="5"/>
  </w:num>
  <w:num w:numId="11">
    <w:abstractNumId w:val="24"/>
  </w:num>
  <w:num w:numId="12">
    <w:abstractNumId w:val="28"/>
  </w:num>
  <w:num w:numId="13">
    <w:abstractNumId w:val="20"/>
  </w:num>
  <w:num w:numId="14">
    <w:abstractNumId w:val="22"/>
  </w:num>
  <w:num w:numId="15">
    <w:abstractNumId w:val="0"/>
  </w:num>
  <w:num w:numId="16">
    <w:abstractNumId w:val="27"/>
  </w:num>
  <w:num w:numId="17">
    <w:abstractNumId w:val="10"/>
  </w:num>
  <w:num w:numId="18">
    <w:abstractNumId w:val="7"/>
  </w:num>
  <w:num w:numId="19">
    <w:abstractNumId w:val="4"/>
  </w:num>
  <w:num w:numId="20">
    <w:abstractNumId w:val="19"/>
  </w:num>
  <w:num w:numId="21">
    <w:abstractNumId w:val="18"/>
  </w:num>
  <w:num w:numId="22">
    <w:abstractNumId w:val="12"/>
  </w:num>
  <w:num w:numId="23">
    <w:abstractNumId w:val="8"/>
  </w:num>
  <w:num w:numId="24">
    <w:abstractNumId w:val="3"/>
  </w:num>
  <w:num w:numId="25">
    <w:abstractNumId w:val="13"/>
  </w:num>
  <w:num w:numId="26">
    <w:abstractNumId w:val="9"/>
  </w:num>
  <w:num w:numId="27">
    <w:abstractNumId w:val="1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745"/>
    <w:rsid w:val="0005373C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1F156D"/>
    <w:rsid w:val="00205B7A"/>
    <w:rsid w:val="00230172"/>
    <w:rsid w:val="002701B8"/>
    <w:rsid w:val="00271884"/>
    <w:rsid w:val="002E0EBB"/>
    <w:rsid w:val="003140E2"/>
    <w:rsid w:val="00357636"/>
    <w:rsid w:val="003813F4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83F63"/>
    <w:rsid w:val="00684B3F"/>
    <w:rsid w:val="006B5611"/>
    <w:rsid w:val="006B5F89"/>
    <w:rsid w:val="007E4749"/>
    <w:rsid w:val="008847D8"/>
    <w:rsid w:val="00894A2E"/>
    <w:rsid w:val="00920D82"/>
    <w:rsid w:val="0094539F"/>
    <w:rsid w:val="0094618A"/>
    <w:rsid w:val="00965F0C"/>
    <w:rsid w:val="009A3458"/>
    <w:rsid w:val="009A745B"/>
    <w:rsid w:val="009B5E3B"/>
    <w:rsid w:val="009E1B77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F1008"/>
    <w:rsid w:val="00BF5986"/>
    <w:rsid w:val="00C059E1"/>
    <w:rsid w:val="00C07C06"/>
    <w:rsid w:val="00CB0A48"/>
    <w:rsid w:val="00CF4D2D"/>
    <w:rsid w:val="00D132C4"/>
    <w:rsid w:val="00D265BE"/>
    <w:rsid w:val="00D65554"/>
    <w:rsid w:val="00DA760B"/>
    <w:rsid w:val="00DC5F35"/>
    <w:rsid w:val="00DE1FE0"/>
    <w:rsid w:val="00DF172D"/>
    <w:rsid w:val="00E0372A"/>
    <w:rsid w:val="00E2145A"/>
    <w:rsid w:val="00E33BBA"/>
    <w:rsid w:val="00E56096"/>
    <w:rsid w:val="00E61D7C"/>
    <w:rsid w:val="00E72A8A"/>
    <w:rsid w:val="00EA03AA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EA03AA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ldital">
    <w:name w:val="boldital"/>
    <w:uiPriority w:val="99"/>
    <w:rsid w:val="001F156D"/>
    <w:rPr>
      <w:b/>
      <w:i/>
    </w:rPr>
  </w:style>
  <w:style w:type="paragraph" w:customStyle="1" w:styleId="Q">
    <w:name w:val="Q"/>
    <w:basedOn w:val="Normal"/>
    <w:qFormat/>
    <w:rsid w:val="001F156D"/>
    <w:pPr>
      <w:spacing w:after="200" w:line="276" w:lineRule="auto"/>
      <w:ind w:firstLine="0"/>
    </w:pPr>
    <w:rPr>
      <w:rFonts w:ascii="Times New Roman" w:eastAsia="Calibri" w:hAnsi="Times New Roman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EA03AA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ldital">
    <w:name w:val="boldital"/>
    <w:uiPriority w:val="99"/>
    <w:rsid w:val="001F156D"/>
    <w:rPr>
      <w:b/>
      <w:i/>
    </w:rPr>
  </w:style>
  <w:style w:type="paragraph" w:customStyle="1" w:styleId="Q">
    <w:name w:val="Q"/>
    <w:basedOn w:val="Normal"/>
    <w:qFormat/>
    <w:rsid w:val="001F156D"/>
    <w:pPr>
      <w:spacing w:after="200" w:line="276" w:lineRule="auto"/>
      <w:ind w:firstLine="0"/>
    </w:pPr>
    <w:rPr>
      <w:rFonts w:ascii="Times New Roman" w:eastAsia="Calibri" w:hAnsi="Times New Roman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CB1E-B64E-4FDD-ADE1-4F54C99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3</cp:revision>
  <dcterms:created xsi:type="dcterms:W3CDTF">2019-04-22T15:18:00Z</dcterms:created>
  <dcterms:modified xsi:type="dcterms:W3CDTF">2019-06-06T14:30:00Z</dcterms:modified>
</cp:coreProperties>
</file>